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5EC0" w14:textId="6523574A" w:rsidR="00105875" w:rsidRPr="008E61E5" w:rsidRDefault="008E61E5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  <w:bookmarkStart w:id="0" w:name="_GoBack"/>
      <w:bookmarkEnd w:id="0"/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8958A" wp14:editId="70CDC0D7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6517640" cy="1087120"/>
                <wp:effectExtent l="0" t="0" r="10160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1087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E820" w14:textId="77777777" w:rsidR="008E61E5" w:rsidRPr="008E61E5" w:rsidRDefault="008E61E5" w:rsidP="008E61E5">
                            <w:pPr>
                              <w:spacing w:before="120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ca-ES"/>
                              </w:rPr>
                            </w:pPr>
                            <w:r w:rsidRPr="008E61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ca-ES"/>
                              </w:rPr>
                              <w:t>MEMÒRIA AJUTS PER A LA RECERCA. CONVOCATORIA 2023</w:t>
                            </w:r>
                          </w:p>
                          <w:p w14:paraId="7B0E5B34" w14:textId="66B4DC61" w:rsidR="008E61E5" w:rsidRPr="008E61E5" w:rsidRDefault="008E61E5" w:rsidP="008E6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 xml:space="preserve">Lletra </w:t>
                            </w:r>
                            <w:proofErr w:type="spellStart"/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>Arial</w:t>
                            </w:r>
                            <w:proofErr w:type="spellEnd"/>
                            <w:r w:rsidRPr="008E61E5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lang w:val="ca-ES"/>
                              </w:rPr>
                              <w:t>, mida 11. Extensió màxima del document científic 20 pàgines. Es poden incloure 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958A" id="Rectángulo 4" o:spid="_x0000_s1026" style="position:absolute;left:0;text-align:left;margin-left:.65pt;margin-top:8.6pt;width:513.2pt;height:8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" fillcolor="#c5e0b3 [1305]" strokecolor="#1f3763 [1604]" strokeweight="1pt">
                <v:textbox>
                  <w:txbxContent>
                    <w:p w14:paraId="206BE820" w14:textId="77777777" w:rsidR="008E61E5" w:rsidRPr="008E61E5" w:rsidRDefault="008E61E5" w:rsidP="008E61E5">
                      <w:pPr>
                        <w:spacing w:before="120"/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lang w:val="ca-ES"/>
                        </w:rPr>
                      </w:pPr>
                      <w:r w:rsidRPr="008E61E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0"/>
                          <w:lang w:val="ca-ES"/>
                        </w:rPr>
                        <w:t>MEMÒRIA AJUTS PER A LA RECERCA. CONVOCATORIA 2023</w:t>
                      </w:r>
                    </w:p>
                    <w:p w14:paraId="7B0E5B34" w14:textId="66B4DC61" w:rsidR="008E61E5" w:rsidRPr="008E61E5" w:rsidRDefault="008E61E5" w:rsidP="008E61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 xml:space="preserve">Lletra </w:t>
                      </w:r>
                      <w:proofErr w:type="spellStart"/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>Arial</w:t>
                      </w:r>
                      <w:proofErr w:type="spellEnd"/>
                      <w:r w:rsidRPr="008E61E5">
                        <w:rPr>
                          <w:rFonts w:ascii="Arial Narrow" w:hAnsi="Arial Narrow" w:cs="Arial"/>
                          <w:b/>
                          <w:color w:val="000000" w:themeColor="text1"/>
                          <w:lang w:val="ca-ES"/>
                        </w:rPr>
                        <w:t>, mida 11. Extensió màxima del document científic 20 pàgines. Es poden incloure annexes</w:t>
                      </w:r>
                    </w:p>
                  </w:txbxContent>
                </v:textbox>
              </v:rect>
            </w:pict>
          </mc:Fallback>
        </mc:AlternateContent>
      </w:r>
      <w:r w:rsidRPr="008E61E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AD3FD4" wp14:editId="3DFC09FE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6517640" cy="1087120"/>
                <wp:effectExtent l="0" t="0" r="0" b="50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640" cy="1087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A84B" w14:textId="5CEA649B" w:rsidR="000D5D3B" w:rsidRPr="008E61E5" w:rsidRDefault="00AF38B0" w:rsidP="008E61E5">
                            <w:pPr>
                              <w:spacing w:before="120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r w:rsidR="0036212C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MEM</w:t>
                            </w:r>
                            <w:r w:rsidR="008E61E5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Ò</w:t>
                            </w:r>
                            <w:r w:rsidR="0036212C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RIA</w:t>
                            </w:r>
                            <w:r w:rsidR="008E61E5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 xml:space="preserve"> AJUTS PER A LA RECERCA</w:t>
                            </w:r>
                            <w:r w:rsidR="004F1943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 xml:space="preserve">. </w:t>
                            </w:r>
                            <w:r w:rsidR="0059257E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CONVOCATORIA 20</w:t>
                            </w:r>
                            <w:r w:rsidR="00527393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2</w:t>
                            </w:r>
                            <w:r w:rsidR="00D006E9" w:rsidRPr="008E61E5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  <w:t>3</w:t>
                            </w:r>
                          </w:p>
                          <w:p w14:paraId="6B17F619" w14:textId="1FDCCAF0" w:rsidR="002065BC" w:rsidRPr="008E61E5" w:rsidRDefault="008E61E5" w:rsidP="008E61E5">
                            <w:pPr>
                              <w:spacing w:before="120"/>
                              <w:ind w:left="708"/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</w:pP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Lletr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Arial</w:t>
                            </w:r>
                            <w:proofErr w:type="spellEnd"/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,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mid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11.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E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xtensió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màxima</w:t>
                            </w:r>
                            <w:r w:rsidR="002065BC"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8E61E5">
                              <w:rPr>
                                <w:rFonts w:ascii="Arial Narrow" w:hAnsi="Arial Narrow" w:cs="Arial"/>
                                <w:b/>
                                <w:lang w:val="ca-ES"/>
                              </w:rPr>
                              <w:t>del document científic 20 pàgines. Es poden incloure annexes.</w:t>
                            </w:r>
                          </w:p>
                          <w:p w14:paraId="11490769" w14:textId="2722799C" w:rsidR="000D5D3B" w:rsidRPr="008E61E5" w:rsidRDefault="000D5D3B" w:rsidP="008E61E5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3FD4" id="Rectángulo 20" o:spid="_x0000_s1027" style="position:absolute;left:0;text-align:left;margin-left:.65pt;margin-top:8.6pt;width:513.2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" fillcolor="#ddd">
                <v:path arrowok="t"/>
                <v:textbox inset=",2.3mm,,2.3mm">
                  <w:txbxContent>
                    <w:p w14:paraId="1EEFA84B" w14:textId="5CEA649B" w:rsidR="000D5D3B" w:rsidRPr="008E61E5" w:rsidRDefault="00AF38B0" w:rsidP="008E61E5">
                      <w:pPr>
                        <w:spacing w:before="120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8E61E5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ab/>
                      </w:r>
                      <w:r w:rsidR="0036212C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MEM</w:t>
                      </w:r>
                      <w:r w:rsidR="008E61E5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Ò</w:t>
                      </w:r>
                      <w:r w:rsidR="0036212C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RIA</w:t>
                      </w:r>
                      <w:r w:rsidR="008E61E5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 xml:space="preserve"> AJUTS PER A LA RECERCA</w:t>
                      </w:r>
                      <w:r w:rsidR="004F1943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 xml:space="preserve">. </w:t>
                      </w:r>
                      <w:r w:rsidR="0059257E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CONVOCATORIA 20</w:t>
                      </w:r>
                      <w:r w:rsidR="00527393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2</w:t>
                      </w:r>
                      <w:r w:rsidR="00D006E9" w:rsidRPr="008E61E5"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  <w:t>3</w:t>
                      </w:r>
                    </w:p>
                    <w:p w14:paraId="6B17F619" w14:textId="1FDCCAF0" w:rsidR="002065BC" w:rsidRPr="008E61E5" w:rsidRDefault="008E61E5" w:rsidP="008E61E5">
                      <w:pPr>
                        <w:spacing w:before="120"/>
                        <w:ind w:left="708"/>
                        <w:rPr>
                          <w:rFonts w:ascii="Arial Narrow" w:hAnsi="Arial Narrow" w:cs="Arial"/>
                          <w:b/>
                          <w:lang w:val="ca-ES"/>
                        </w:rPr>
                      </w:pP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Lletr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Arial</w:t>
                      </w:r>
                      <w:proofErr w:type="spellEnd"/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,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mid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11.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E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xtensió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màxima</w:t>
                      </w:r>
                      <w:r w:rsidR="002065BC"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 xml:space="preserve"> </w:t>
                      </w:r>
                      <w:r w:rsidRPr="008E61E5">
                        <w:rPr>
                          <w:rFonts w:ascii="Arial Narrow" w:hAnsi="Arial Narrow" w:cs="Arial"/>
                          <w:b/>
                          <w:lang w:val="ca-ES"/>
                        </w:rPr>
                        <w:t>del document científic 20 pàgines. Es poden incloure annexes.</w:t>
                      </w:r>
                    </w:p>
                    <w:p w14:paraId="11490769" w14:textId="2722799C" w:rsidR="000D5D3B" w:rsidRPr="008E61E5" w:rsidRDefault="000D5D3B" w:rsidP="008E61E5">
                      <w:pPr>
                        <w:spacing w:before="120"/>
                        <w:rPr>
                          <w:rFonts w:ascii="Arial" w:hAnsi="Arial" w:cs="Arial"/>
                          <w:b/>
                          <w:sz w:val="24"/>
                          <w:szCs w:val="20"/>
                          <w:lang w:val="ca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78E476" w14:textId="77777777" w:rsidR="000D5D3B" w:rsidRPr="008E61E5" w:rsidRDefault="000D5D3B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</w:p>
    <w:p w14:paraId="42E14E3F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ca-ES" w:eastAsia="es-ES"/>
        </w:rPr>
      </w:pPr>
    </w:p>
    <w:p w14:paraId="58839662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ca-ES" w:eastAsia="es-ES"/>
        </w:rPr>
      </w:pPr>
    </w:p>
    <w:p w14:paraId="4B2D2317" w14:textId="77777777" w:rsidR="00105875" w:rsidRPr="008E61E5" w:rsidRDefault="0010587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1DA7FC01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507B7340" w14:textId="55468B3C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6A8C481C" w14:textId="5E117C03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297"/>
      </w:tblGrid>
      <w:tr w:rsidR="00AC3E7D" w:rsidRPr="008E61E5" w14:paraId="6BE28B46" w14:textId="77777777" w:rsidTr="008E61E5">
        <w:trPr>
          <w:trHeight w:val="346"/>
        </w:trPr>
        <w:tc>
          <w:tcPr>
            <w:tcW w:w="10447" w:type="dxa"/>
            <w:shd w:val="clear" w:color="auto" w:fill="C5E0B3" w:themeFill="accent6" w:themeFillTint="66"/>
            <w:vAlign w:val="center"/>
          </w:tcPr>
          <w:p w14:paraId="22B74519" w14:textId="7124B32B" w:rsidR="000F3B0C" w:rsidRPr="008E61E5" w:rsidRDefault="00AC3E7D" w:rsidP="004A472D">
            <w:pPr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 w:rsidRPr="008E61E5">
              <w:rPr>
                <w:rFonts w:ascii="Arial" w:hAnsi="Arial" w:cs="Arial"/>
                <w:b/>
                <w:lang w:val="ca-ES"/>
              </w:rPr>
              <w:t xml:space="preserve">RESUM DE </w:t>
            </w:r>
            <w:r w:rsidR="008E61E5" w:rsidRPr="008E61E5">
              <w:rPr>
                <w:rFonts w:ascii="Arial" w:hAnsi="Arial" w:cs="Arial"/>
                <w:b/>
                <w:lang w:val="ca-ES"/>
              </w:rPr>
              <w:t>LA PROPOSTA</w:t>
            </w:r>
          </w:p>
        </w:tc>
      </w:tr>
    </w:tbl>
    <w:p w14:paraId="6D05E94C" w14:textId="77777777" w:rsidR="00AC3E7D" w:rsidRPr="008E61E5" w:rsidRDefault="00AC3E7D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16D405F8" w14:textId="105792AD" w:rsidR="000D5D3B" w:rsidRPr="008E61E5" w:rsidRDefault="008E61E5" w:rsidP="000D5D3B">
      <w:pPr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TÍTOL DEL PROJECTE</w:t>
      </w:r>
    </w:p>
    <w:p w14:paraId="5EF5AA39" w14:textId="77777777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1903037" w14:textId="77777777" w:rsidR="00115E6C" w:rsidRPr="008E61E5" w:rsidRDefault="00115E6C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639669D9" w14:textId="77777777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C6788B2" w14:textId="239FC53E" w:rsidR="000D5D3B" w:rsidRPr="008E61E5" w:rsidRDefault="000D5D3B" w:rsidP="000D5D3B">
      <w:pPr>
        <w:spacing w:after="0" w:line="240" w:lineRule="auto"/>
        <w:jc w:val="both"/>
        <w:rPr>
          <w:rFonts w:ascii="Arial" w:eastAsia="Times New Roman" w:hAnsi="Arial" w:cs="Arial"/>
          <w:b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ACR</w:t>
      </w:r>
      <w:r w:rsidR="008E61E5">
        <w:rPr>
          <w:rFonts w:ascii="Arial" w:eastAsia="Times New Roman" w:hAnsi="Arial" w:cs="Arial"/>
          <w:b/>
          <w:lang w:val="ca-ES" w:eastAsia="es-ES"/>
        </w:rPr>
        <w:t xml:space="preserve">ÒNIM </w:t>
      </w:r>
      <w:r w:rsidR="008E61E5">
        <w:rPr>
          <w:rFonts w:ascii="Arial" w:eastAsia="Times New Roman" w:hAnsi="Arial" w:cs="Arial"/>
          <w:bCs/>
          <w:lang w:val="ca-ES" w:eastAsia="es-ES"/>
        </w:rPr>
        <w:t>(si escau)</w:t>
      </w:r>
      <w:r w:rsidRPr="008E61E5">
        <w:rPr>
          <w:rFonts w:ascii="Arial" w:eastAsia="Times New Roman" w:hAnsi="Arial" w:cs="Arial"/>
          <w:b/>
          <w:lang w:val="ca-ES" w:eastAsia="es-ES"/>
        </w:rPr>
        <w:t>:</w:t>
      </w:r>
    </w:p>
    <w:p w14:paraId="4AF3C67E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0512A199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1E695FD8" w14:textId="77777777" w:rsidR="000D5D3B" w:rsidRPr="008E61E5" w:rsidRDefault="000D5D3B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B8EADF8" w14:textId="534CE94F" w:rsidR="00AC3E7D" w:rsidRPr="008E61E5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8E61E5">
        <w:rPr>
          <w:rFonts w:ascii="Arial" w:eastAsia="Times New Roman" w:hAnsi="Arial" w:cs="Arial"/>
          <w:b/>
          <w:lang w:val="ca-ES" w:eastAsia="es-ES"/>
        </w:rPr>
        <w:t>INVESTIGADOR</w:t>
      </w:r>
      <w:r w:rsidR="00527393" w:rsidRPr="008E61E5">
        <w:rPr>
          <w:rFonts w:ascii="Arial" w:eastAsia="Times New Roman" w:hAnsi="Arial" w:cs="Arial"/>
          <w:b/>
          <w:lang w:val="ca-ES" w:eastAsia="es-ES"/>
        </w:rPr>
        <w:t>/A</w:t>
      </w:r>
      <w:r w:rsidRPr="008E61E5">
        <w:rPr>
          <w:rFonts w:ascii="Arial" w:eastAsia="Times New Roman" w:hAnsi="Arial" w:cs="Arial"/>
          <w:b/>
          <w:lang w:val="ca-ES" w:eastAsia="es-ES"/>
        </w:rPr>
        <w:t xml:space="preserve"> PRINCIPAL  </w:t>
      </w:r>
      <w:r w:rsidRPr="008E61E5">
        <w:rPr>
          <w:rFonts w:ascii="Arial" w:eastAsia="Times New Roman" w:hAnsi="Arial" w:cs="Arial"/>
          <w:lang w:val="ca-ES" w:eastAsia="es-ES"/>
        </w:rPr>
        <w:t>(</w:t>
      </w:r>
      <w:r w:rsidR="008E61E5">
        <w:rPr>
          <w:rFonts w:ascii="Arial" w:eastAsia="Times New Roman" w:hAnsi="Arial" w:cs="Arial"/>
          <w:lang w:val="ca-ES" w:eastAsia="es-ES"/>
        </w:rPr>
        <w:t>Nom i cognoms</w:t>
      </w:r>
      <w:r w:rsidRPr="008E61E5">
        <w:rPr>
          <w:rFonts w:ascii="Arial" w:eastAsia="Times New Roman" w:hAnsi="Arial" w:cs="Arial"/>
          <w:lang w:val="ca-ES" w:eastAsia="es-ES"/>
        </w:rPr>
        <w:t>):</w:t>
      </w:r>
    </w:p>
    <w:p w14:paraId="3BB4EE64" w14:textId="77777777" w:rsidR="00AC3E7D" w:rsidRPr="008E61E5" w:rsidRDefault="00AC3E7D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72A505D" w14:textId="77777777" w:rsidR="00115E6C" w:rsidRPr="008E61E5" w:rsidRDefault="00115E6C" w:rsidP="00105875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9A4DBCC" w14:textId="77777777" w:rsidR="00880489" w:rsidRPr="008E61E5" w:rsidRDefault="00880489" w:rsidP="00AC3E7D">
      <w:pPr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40207A40" w14:textId="77777777" w:rsidR="008E61E5" w:rsidRPr="008E61E5" w:rsidRDefault="008E61E5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20F55CC0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7FF400A5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p w14:paraId="4EC9C469" w14:textId="77777777" w:rsidR="003F72BC" w:rsidRPr="008E61E5" w:rsidRDefault="003F72BC" w:rsidP="0010587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FB6517" w:rsidRPr="008E61E5" w14:paraId="3EEEAFF2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80BD66" w14:textId="7CAC5DBD" w:rsidR="00FB6517" w:rsidRPr="008E61E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RESUM</w:t>
            </w:r>
          </w:p>
        </w:tc>
      </w:tr>
      <w:tr w:rsidR="00FB6517" w:rsidRPr="008E61E5" w14:paraId="1BB04372" w14:textId="77777777" w:rsidTr="00BF55AA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E0B21A" w14:textId="77777777" w:rsidR="00FB6517" w:rsidRPr="008E61E5" w:rsidRDefault="00FB6517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81D6B74" w14:textId="77777777" w:rsidR="002E612F" w:rsidRPr="008E61E5" w:rsidRDefault="002E612F" w:rsidP="002E612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</w:tbl>
    <w:p w14:paraId="54181B18" w14:textId="77777777" w:rsidR="00105875" w:rsidRPr="008E61E5" w:rsidRDefault="00105875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3BD447C7" w14:textId="77777777" w:rsidR="00115E6C" w:rsidRPr="008E61E5" w:rsidRDefault="00115E6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0F3B0C" w:rsidRPr="008E61E5" w14:paraId="7967EE13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D271E3" w14:textId="5EB06CF6" w:rsidR="000F3B0C" w:rsidRPr="008E61E5" w:rsidRDefault="008E61E5" w:rsidP="000F3B0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SUMMARY (ANGLÉS)</w:t>
            </w:r>
          </w:p>
        </w:tc>
      </w:tr>
      <w:tr w:rsidR="000F3B0C" w:rsidRPr="008E61E5" w14:paraId="785E3B7E" w14:textId="77777777" w:rsidTr="004A472D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53C3A" w14:textId="77777777" w:rsidR="000F3B0C" w:rsidRPr="008E61E5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66843125" w14:textId="77777777" w:rsidR="000F3B0C" w:rsidRPr="008E61E5" w:rsidRDefault="000F3B0C" w:rsidP="004A472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</w:tbl>
    <w:p w14:paraId="521D55EC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4A761008" w14:textId="77777777" w:rsidR="000F3B0C" w:rsidRPr="008E61E5" w:rsidRDefault="000F3B0C" w:rsidP="008E61E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  <w:r w:rsidRPr="008E61E5">
        <w:rPr>
          <w:rFonts w:ascii="Times New Roman" w:eastAsia="Times New Roman" w:hAnsi="Times New Roman"/>
          <w:sz w:val="16"/>
          <w:szCs w:val="16"/>
          <w:lang w:val="ca-ES" w:eastAsia="es-ES"/>
        </w:rPr>
        <w:br w:type="page"/>
      </w:r>
    </w:p>
    <w:p w14:paraId="2E51DFD2" w14:textId="094EDB92" w:rsidR="000F3B0C" w:rsidRPr="008E61E5" w:rsidRDefault="000F3B0C" w:rsidP="008E61E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lastRenderedPageBreak/>
        <w:t>INFORMACIÓ</w:t>
      </w:r>
      <w:r w:rsidR="008E61E5" w:rsidRPr="008E61E5">
        <w:rPr>
          <w:rFonts w:ascii="Arial" w:hAnsi="Arial" w:cs="Arial"/>
          <w:b/>
          <w:lang w:val="ca-ES"/>
        </w:rPr>
        <w:t xml:space="preserve"> </w:t>
      </w:r>
      <w:r w:rsidRPr="008E61E5">
        <w:rPr>
          <w:rFonts w:ascii="Arial" w:hAnsi="Arial" w:cs="Arial"/>
          <w:b/>
          <w:lang w:val="ca-ES"/>
        </w:rPr>
        <w:t>ESPECÍFIC</w:t>
      </w:r>
      <w:r w:rsidR="008E61E5" w:rsidRPr="008E61E5">
        <w:rPr>
          <w:rFonts w:ascii="Arial" w:hAnsi="Arial" w:cs="Arial"/>
          <w:b/>
          <w:lang w:val="ca-ES"/>
        </w:rPr>
        <w:t>A DE L’INVESTIGADOR PRINCIPAL I L’EQUIP INVESTIGADOR</w:t>
      </w:r>
    </w:p>
    <w:p w14:paraId="160437C2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501CDDC2" w14:textId="70E6EC73" w:rsidR="000D5D3B" w:rsidRPr="008E61E5" w:rsidRDefault="000F3B0C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 w:cs="Arial"/>
          <w:b/>
          <w:lang w:val="ca-ES"/>
        </w:rPr>
        <w:t xml:space="preserve">RELACIÓ DE LAS PERSONAS QUE </w:t>
      </w:r>
      <w:r w:rsidR="008E61E5" w:rsidRPr="008E61E5">
        <w:rPr>
          <w:rFonts w:ascii="Arial" w:hAnsi="Arial" w:cs="Arial"/>
          <w:b/>
          <w:lang w:val="ca-ES"/>
        </w:rPr>
        <w:t>FORMEN</w:t>
      </w:r>
      <w:r w:rsidRPr="008E61E5">
        <w:rPr>
          <w:rFonts w:ascii="Arial" w:hAnsi="Arial" w:cs="Arial"/>
          <w:b/>
          <w:lang w:val="ca-ES"/>
        </w:rPr>
        <w:t xml:space="preserve">  </w:t>
      </w:r>
      <w:r w:rsidR="008E61E5" w:rsidRPr="008E61E5">
        <w:rPr>
          <w:rFonts w:ascii="Arial" w:hAnsi="Arial" w:cs="Arial"/>
          <w:b/>
          <w:lang w:val="ca-ES"/>
        </w:rPr>
        <w:t>L’</w:t>
      </w:r>
      <w:r w:rsidRPr="008E61E5">
        <w:rPr>
          <w:rFonts w:ascii="Arial" w:hAnsi="Arial" w:cs="Arial"/>
          <w:b/>
          <w:lang w:val="ca-ES"/>
        </w:rPr>
        <w:t>EQUIP D</w:t>
      </w:r>
      <w:r w:rsidR="008E61E5" w:rsidRPr="008E61E5">
        <w:rPr>
          <w:rFonts w:ascii="Arial" w:hAnsi="Arial" w:cs="Arial"/>
          <w:b/>
          <w:lang w:val="ca-ES"/>
        </w:rPr>
        <w:t>’</w:t>
      </w:r>
      <w:r w:rsidR="00310369" w:rsidRPr="008E61E5">
        <w:rPr>
          <w:rFonts w:ascii="Arial" w:hAnsi="Arial" w:cs="Arial"/>
          <w:b/>
          <w:lang w:val="ca-ES"/>
        </w:rPr>
        <w:t>INVESTIGACIÓ</w:t>
      </w:r>
      <w:r w:rsidR="000D5D3B" w:rsidRPr="008E61E5">
        <w:rPr>
          <w:rFonts w:ascii="Arial" w:hAnsi="Arial" w:cs="Arial"/>
          <w:b/>
          <w:lang w:val="ca-ES"/>
        </w:rPr>
        <w:t xml:space="preserve"> </w:t>
      </w:r>
    </w:p>
    <w:p w14:paraId="6609E0E6" w14:textId="2405D1C4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05AB9FD5" w14:textId="3F09F7EB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1. Dades de l’investigador Principal</w:t>
      </w:r>
    </w:p>
    <w:p w14:paraId="7C78B7AD" w14:textId="3E2B68BA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225D6B3C" w14:textId="5215914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Nom i cognoms</w:t>
      </w:r>
    </w:p>
    <w:p w14:paraId="20727874" w14:textId="7AA9A7BE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DNI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Data de Naixement</w:t>
      </w:r>
    </w:p>
    <w:p w14:paraId="1D910D7A" w14:textId="33177834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Telèfon de contact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proofErr w:type="spellStart"/>
      <w:r w:rsidRPr="008E61E5">
        <w:rPr>
          <w:rFonts w:ascii="Arial" w:hAnsi="Arial"/>
          <w:lang w:val="ca-ES"/>
        </w:rPr>
        <w:t>Orcid</w:t>
      </w:r>
      <w:proofErr w:type="spellEnd"/>
      <w:r w:rsidRPr="008E61E5">
        <w:rPr>
          <w:rFonts w:ascii="Arial" w:hAnsi="Arial"/>
          <w:lang w:val="ca-ES"/>
        </w:rPr>
        <w:t xml:space="preserve">: </w:t>
      </w:r>
    </w:p>
    <w:p w14:paraId="65E00642" w14:textId="5E5CFF7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</w:p>
    <w:p w14:paraId="30C0A0B7" w14:textId="66D77032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2. Historia Acadèmica</w:t>
      </w:r>
    </w:p>
    <w:p w14:paraId="30B474FF" w14:textId="5444C7FD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Grau/llicenciatura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Centr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Any</w:t>
      </w:r>
    </w:p>
    <w:p w14:paraId="6DB90DD9" w14:textId="16D44943" w:rsidR="008E61E5" w:rsidRPr="008E61E5" w:rsidRDefault="008E61E5" w:rsidP="008E61E5">
      <w:pPr>
        <w:spacing w:after="0" w:line="240" w:lineRule="auto"/>
        <w:rPr>
          <w:rFonts w:ascii="Arial" w:hAnsi="Arial"/>
          <w:lang w:val="ca-ES"/>
        </w:rPr>
      </w:pPr>
      <w:r w:rsidRPr="008E61E5">
        <w:rPr>
          <w:rFonts w:ascii="Arial" w:hAnsi="Arial"/>
          <w:lang w:val="ca-ES"/>
        </w:rPr>
        <w:t>Doctorat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Centre</w:t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</w:r>
      <w:r w:rsidRPr="008E61E5">
        <w:rPr>
          <w:rFonts w:ascii="Arial" w:hAnsi="Arial"/>
          <w:lang w:val="ca-ES"/>
        </w:rPr>
        <w:tab/>
        <w:t>Any</w:t>
      </w:r>
    </w:p>
    <w:p w14:paraId="7E744CFD" w14:textId="77777777" w:rsidR="000F3B0C" w:rsidRPr="008E61E5" w:rsidRDefault="000F3B0C" w:rsidP="000F3B0C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4EBA8D3B" w14:textId="6ACC736D" w:rsidR="000F3B0C" w:rsidRPr="008E61E5" w:rsidRDefault="008E61E5" w:rsidP="000F3B0C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3. Historia Laboral</w:t>
      </w:r>
      <w:r w:rsidR="000F3B0C" w:rsidRPr="008E61E5">
        <w:rPr>
          <w:rFonts w:ascii="Arial" w:hAnsi="Arial" w:cs="Arial"/>
          <w:lang w:val="ca-ES"/>
        </w:rPr>
        <w:t xml:space="preserve">: </w:t>
      </w:r>
    </w:p>
    <w:p w14:paraId="26F4D4BC" w14:textId="24F01292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 xml:space="preserve">Situació laboral actual: </w:t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</w:r>
      <w:r w:rsidRPr="008E61E5">
        <w:rPr>
          <w:rFonts w:ascii="Arial" w:hAnsi="Arial" w:cs="Arial"/>
          <w:lang w:val="ca-ES"/>
        </w:rPr>
        <w:tab/>
        <w:t>Any inici</w:t>
      </w:r>
    </w:p>
    <w:p w14:paraId="4B255406" w14:textId="29053A17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Institució:</w:t>
      </w:r>
    </w:p>
    <w:p w14:paraId="48925008" w14:textId="026AD477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 xml:space="preserve">Duració contracte: </w:t>
      </w:r>
    </w:p>
    <w:p w14:paraId="779E1441" w14:textId="4511BC14" w:rsid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 w:rsidRPr="008E61E5">
        <w:rPr>
          <w:rFonts w:ascii="Arial" w:hAnsi="Arial" w:cs="Arial"/>
          <w:lang w:val="ca-ES"/>
        </w:rPr>
        <w:t>Llocs de Treball previ:</w:t>
      </w:r>
    </w:p>
    <w:p w14:paraId="54692A6C" w14:textId="61A9B15B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4605E2D9" w14:textId="54E3348B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 Persones que formen l’equip investigador</w:t>
      </w:r>
    </w:p>
    <w:p w14:paraId="2B639BC7" w14:textId="275BEE9F" w:rsidR="007C0002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0CDE0EA0" w14:textId="77777777" w:rsidR="007C0002" w:rsidRPr="008E61E5" w:rsidRDefault="007C0002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1FDBE10A" w14:textId="515507DC" w:rsidR="008E61E5" w:rsidRPr="008E61E5" w:rsidRDefault="008E61E5" w:rsidP="008E61E5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78FA03D5" w14:textId="77777777" w:rsidR="000D5D3B" w:rsidRPr="008E61E5" w:rsidRDefault="000D5D3B" w:rsidP="000D5D3B">
      <w:pPr>
        <w:spacing w:after="0" w:line="240" w:lineRule="auto"/>
        <w:jc w:val="both"/>
        <w:rPr>
          <w:rFonts w:ascii="Arial" w:hAnsi="Arial" w:cs="Arial"/>
          <w:lang w:val="ca-ES"/>
        </w:rPr>
      </w:pPr>
    </w:p>
    <w:p w14:paraId="7E3231AB" w14:textId="77777777" w:rsidR="008E61E5" w:rsidRPr="008E61E5" w:rsidRDefault="008E61E5" w:rsidP="008E61E5">
      <w:pPr>
        <w:tabs>
          <w:tab w:val="left" w:pos="1843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66A87BB5" w14:textId="52D48F02" w:rsidR="008E61E5" w:rsidRPr="008E61E5" w:rsidRDefault="008E61E5" w:rsidP="008E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t>PROPOSTA D’US DE LES DADES RECOLLIDES EN AQUEST PROJECTE (Tipus i format de dades, com es recolliran, i els procediments d’accés, on es depositaran i procediments per garantir els requeriments ètics i legals)</w:t>
      </w:r>
    </w:p>
    <w:p w14:paraId="23988965" w14:textId="77777777" w:rsidR="00A038A1" w:rsidRPr="008E61E5" w:rsidRDefault="00A038A1" w:rsidP="00A038A1">
      <w:pPr>
        <w:spacing w:after="0" w:line="240" w:lineRule="auto"/>
        <w:jc w:val="both"/>
        <w:rPr>
          <w:rFonts w:ascii="Arial" w:hAnsi="Arial" w:cs="Arial"/>
          <w:b/>
          <w:lang w:val="ca-ES"/>
        </w:rPr>
      </w:pPr>
    </w:p>
    <w:p w14:paraId="6A8A3DB2" w14:textId="77777777" w:rsidR="000F3B0C" w:rsidRPr="008E61E5" w:rsidRDefault="002065BC" w:rsidP="004F194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ca-ES" w:eastAsia="es-ES"/>
        </w:rPr>
      </w:pPr>
      <w:r w:rsidRPr="008E61E5">
        <w:rPr>
          <w:rFonts w:ascii="Arial" w:eastAsia="Times New Roman" w:hAnsi="Arial" w:cs="Arial"/>
          <w:noProof/>
          <w:color w:val="000000"/>
          <w:lang w:val="ca-ES" w:eastAsia="es-ES"/>
        </w:rPr>
        <w:br w:type="page"/>
      </w:r>
    </w:p>
    <w:p w14:paraId="546DC562" w14:textId="6CC8C8D6" w:rsidR="000F3B0C" w:rsidRPr="008E61E5" w:rsidRDefault="000F3B0C" w:rsidP="008E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Arial" w:hAnsi="Arial" w:cs="Arial"/>
          <w:b/>
          <w:lang w:val="ca-ES"/>
        </w:rPr>
      </w:pPr>
      <w:r w:rsidRPr="008E61E5">
        <w:rPr>
          <w:rFonts w:ascii="Arial" w:hAnsi="Arial" w:cs="Arial"/>
          <w:b/>
          <w:lang w:val="ca-ES"/>
        </w:rPr>
        <w:lastRenderedPageBreak/>
        <w:t>DOCUMENT</w:t>
      </w:r>
      <w:r w:rsidR="008E61E5" w:rsidRPr="008E61E5">
        <w:rPr>
          <w:rFonts w:ascii="Arial" w:hAnsi="Arial" w:cs="Arial"/>
          <w:b/>
          <w:lang w:val="ca-ES"/>
        </w:rPr>
        <w:t xml:space="preserve"> </w:t>
      </w:r>
      <w:r w:rsidRPr="008E61E5">
        <w:rPr>
          <w:rFonts w:ascii="Arial" w:hAnsi="Arial" w:cs="Arial"/>
          <w:b/>
          <w:lang w:val="ca-ES"/>
        </w:rPr>
        <w:t>CIENTÍFIC</w:t>
      </w:r>
    </w:p>
    <w:p w14:paraId="123A13C6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p w14:paraId="59155E3B" w14:textId="77777777" w:rsidR="000F3B0C" w:rsidRPr="008E61E5" w:rsidRDefault="000F3B0C" w:rsidP="0010587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ca-ES" w:eastAsia="es-E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FB6517" w:rsidRPr="008E61E5" w14:paraId="079325C4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CCEC54" w14:textId="6DCDB466" w:rsidR="00FB6517" w:rsidRPr="008E61E5" w:rsidRDefault="00FB6517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INTRODUCCIÓ</w:t>
            </w:r>
          </w:p>
        </w:tc>
      </w:tr>
      <w:tr w:rsidR="00FB6517" w:rsidRPr="008E61E5" w14:paraId="66D228F1" w14:textId="77777777" w:rsidTr="00D34133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31C7C1D" w14:textId="77777777" w:rsidR="00FB6517" w:rsidRPr="008E61E5" w:rsidRDefault="00FB6517" w:rsidP="00D3413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</w:tc>
      </w:tr>
      <w:tr w:rsidR="00FB6517" w:rsidRPr="008E61E5" w14:paraId="57B38277" w14:textId="77777777" w:rsidTr="00BF55AA">
        <w:trPr>
          <w:trHeight w:val="1769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799F89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7FEA1984" w14:textId="7B4EE53C" w:rsidR="004C0091" w:rsidRPr="008E61E5" w:rsidRDefault="00356F1E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Justificació de la prop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osta</w:t>
            </w:r>
            <w:r w:rsidR="004C0091" w:rsidRPr="008E61E5">
              <w:rPr>
                <w:rFonts w:ascii="Arial" w:hAnsi="Arial" w:cs="Arial"/>
                <w:i/>
                <w:lang w:val="ca-ES"/>
              </w:rPr>
              <w:t>:</w:t>
            </w:r>
          </w:p>
          <w:p w14:paraId="52E1D97C" w14:textId="77777777" w:rsidR="004C0091" w:rsidRPr="008E61E5" w:rsidRDefault="004C009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4C47473A" w14:textId="381AA0F1" w:rsidR="00FB6517" w:rsidRPr="008E61E5" w:rsidRDefault="004C0091" w:rsidP="008E61E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Antecedent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s i situació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 xml:space="preserve"> d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l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>s con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ixements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 xml:space="preserve"> sobre el tema:</w:t>
            </w:r>
          </w:p>
          <w:p w14:paraId="0F2DDF66" w14:textId="77777777" w:rsidR="00FD3111" w:rsidRPr="008E61E5" w:rsidRDefault="00FD3111" w:rsidP="008E61E5">
            <w:p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</w:p>
          <w:p w14:paraId="6DE010C3" w14:textId="676E34EC" w:rsidR="00FB6517" w:rsidRPr="008E61E5" w:rsidRDefault="008E61E5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Experiència del grup de recerca en aquesta àrea</w:t>
            </w:r>
          </w:p>
          <w:p w14:paraId="47EFF855" w14:textId="77777777" w:rsidR="00FD3111" w:rsidRPr="008E61E5" w:rsidRDefault="00FD3111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5C16B982" w14:textId="0DA51794" w:rsidR="00FB6517" w:rsidRPr="008E61E5" w:rsidRDefault="008E61E5" w:rsidP="004C009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Bibliografia</w:t>
            </w:r>
            <w:r w:rsidR="00FB6517" w:rsidRPr="008E61E5">
              <w:rPr>
                <w:rFonts w:ascii="Arial" w:hAnsi="Arial" w:cs="Arial"/>
                <w:i/>
                <w:lang w:val="ca-ES"/>
              </w:rPr>
              <w:t>:</w:t>
            </w:r>
          </w:p>
          <w:p w14:paraId="6ED787E4" w14:textId="77777777" w:rsidR="00BF55AA" w:rsidRPr="008E61E5" w:rsidRDefault="00BF55AA" w:rsidP="004C009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5D852399" w14:textId="77777777" w:rsidR="00652469" w:rsidRPr="008E61E5" w:rsidRDefault="00652469" w:rsidP="00BF55AA">
            <w:pPr>
              <w:spacing w:after="0" w:line="240" w:lineRule="auto"/>
              <w:rPr>
                <w:rFonts w:ascii="Arial" w:hAnsi="Arial" w:cs="Arial"/>
                <w:lang w:val="ca-ES"/>
              </w:rPr>
            </w:pPr>
          </w:p>
        </w:tc>
      </w:tr>
      <w:tr w:rsidR="00F42531" w:rsidRPr="008E61E5" w14:paraId="6786E1C4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A0FFED" w14:textId="227BDEE9" w:rsidR="00F42531" w:rsidRPr="008E61E5" w:rsidRDefault="008E61E5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HIPOTESIS I OBJECTIUS DEL PROJECTE</w:t>
            </w:r>
          </w:p>
        </w:tc>
      </w:tr>
      <w:tr w:rsidR="00F42531" w:rsidRPr="008E61E5" w14:paraId="478EA922" w14:textId="77777777" w:rsidTr="00BF55AA">
        <w:trPr>
          <w:trHeight w:val="498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FFEA9" w14:textId="77777777" w:rsidR="00652469" w:rsidRPr="008E61E5" w:rsidRDefault="00652469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B2966CB" w14:textId="77777777" w:rsidR="00356F1E" w:rsidRPr="008E61E5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  <w:p w14:paraId="7E596BEF" w14:textId="77777777" w:rsidR="00356F1E" w:rsidRPr="008E61E5" w:rsidRDefault="00356F1E" w:rsidP="00D3413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  <w:tr w:rsidR="00F42531" w:rsidRPr="008E61E5" w14:paraId="33BFBF4D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FB5A30" w14:textId="32F557A2" w:rsidR="00F42531" w:rsidRPr="008E61E5" w:rsidRDefault="00356F1E" w:rsidP="00356F1E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METODOLOG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IA 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I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PLA DE TR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EBALL</w:t>
            </w:r>
          </w:p>
        </w:tc>
      </w:tr>
      <w:tr w:rsidR="00F42531" w:rsidRPr="008E61E5" w14:paraId="6A25572D" w14:textId="77777777" w:rsidTr="003939BD">
        <w:trPr>
          <w:trHeight w:val="2814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1ABAF9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  <w:lang w:val="ca-ES"/>
              </w:rPr>
            </w:pPr>
          </w:p>
          <w:p w14:paraId="4283BFAB" w14:textId="07618707" w:rsidR="00F42531" w:rsidRPr="008E61E5" w:rsidRDefault="008E61E5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Disseny, subjectes a estudiar, variables, recollida de dades i anàlisis, limitacions de l’estudi</w:t>
            </w:r>
          </w:p>
          <w:p w14:paraId="535CDB76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/>
                <w:lang w:val="ca-ES"/>
              </w:rPr>
            </w:pPr>
          </w:p>
          <w:p w14:paraId="2C5C1DA1" w14:textId="41F4F14C" w:rsidR="00F42531" w:rsidRPr="008E61E5" w:rsidRDefault="008E61E5" w:rsidP="00F42531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i/>
                <w:lang w:val="ca-ES"/>
              </w:rPr>
            </w:pPr>
            <w:r w:rsidRPr="008E61E5">
              <w:rPr>
                <w:rFonts w:ascii="Arial" w:hAnsi="Arial" w:cs="Arial"/>
                <w:b/>
                <w:bCs/>
                <w:i/>
                <w:lang w:val="ca-ES"/>
              </w:rPr>
              <w:t>Desenvolupament de les tasques i persones involucrades en cada una de les tasques</w:t>
            </w:r>
          </w:p>
          <w:p w14:paraId="313ADA28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  <w:p w14:paraId="39CFF29E" w14:textId="17BAEC4C" w:rsidR="00BF55AA" w:rsidRPr="008E61E5" w:rsidRDefault="00F42531" w:rsidP="006065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 xml:space="preserve">Cronograma de 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les tasques</w:t>
            </w:r>
          </w:p>
          <w:p w14:paraId="799B792D" w14:textId="77777777" w:rsidR="00FD3111" w:rsidRPr="008E61E5" w:rsidRDefault="00FD3111" w:rsidP="00FD311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  <w:p w14:paraId="5C84B51F" w14:textId="77777777" w:rsidR="005A4650" w:rsidRPr="008E61E5" w:rsidRDefault="005A4650" w:rsidP="00BF55AA">
            <w:pPr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</w:p>
        </w:tc>
      </w:tr>
      <w:tr w:rsidR="006065B1" w:rsidRPr="008E61E5" w14:paraId="2F84799D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8E4F49" w14:textId="6ECAFB12" w:rsidR="006065B1" w:rsidRPr="008E61E5" w:rsidRDefault="00356F1E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IMPAC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TE 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ESPERA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T</w:t>
            </w:r>
          </w:p>
        </w:tc>
      </w:tr>
      <w:tr w:rsidR="006065B1" w:rsidRPr="008E61E5" w14:paraId="0DFD05B1" w14:textId="77777777" w:rsidTr="00BF55AA">
        <w:trPr>
          <w:trHeight w:val="1123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3A4A90" w14:textId="77777777" w:rsidR="00FF1DD1" w:rsidRPr="008E61E5" w:rsidRDefault="00FF1DD1" w:rsidP="00FF1DD1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3F4B3793" w14:textId="321A4CEE" w:rsidR="006065B1" w:rsidRPr="008E61E5" w:rsidRDefault="008E61E5" w:rsidP="005A465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Impacte científic-Tècnic</w:t>
            </w:r>
          </w:p>
          <w:p w14:paraId="439FE442" w14:textId="77777777" w:rsidR="002D5963" w:rsidRPr="008E61E5" w:rsidRDefault="002D5963" w:rsidP="002D5963">
            <w:pPr>
              <w:spacing w:after="0" w:line="240" w:lineRule="auto"/>
              <w:ind w:left="720"/>
              <w:rPr>
                <w:rFonts w:ascii="Arial" w:hAnsi="Arial" w:cs="Arial"/>
                <w:i/>
                <w:lang w:val="ca-ES"/>
              </w:rPr>
            </w:pPr>
          </w:p>
          <w:p w14:paraId="68049A5B" w14:textId="3E8596E6" w:rsidR="003939BD" w:rsidRPr="008E61E5" w:rsidRDefault="003939BD" w:rsidP="00FC264C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  <w:r w:rsidRPr="008E61E5">
              <w:rPr>
                <w:rFonts w:ascii="Arial" w:hAnsi="Arial" w:cs="Arial"/>
                <w:i/>
                <w:lang w:val="ca-ES"/>
              </w:rPr>
              <w:t>Impact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e</w:t>
            </w:r>
            <w:r w:rsidRPr="008E61E5">
              <w:rPr>
                <w:rFonts w:ascii="Arial" w:hAnsi="Arial" w:cs="Arial"/>
                <w:i/>
                <w:lang w:val="ca-ES"/>
              </w:rPr>
              <w:t xml:space="preserve"> </w:t>
            </w:r>
            <w:r w:rsidR="00FC264C" w:rsidRPr="008E61E5">
              <w:rPr>
                <w:rFonts w:ascii="Arial" w:hAnsi="Arial" w:cs="Arial"/>
                <w:i/>
                <w:lang w:val="ca-ES"/>
              </w:rPr>
              <w:t>social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 xml:space="preserve"> i </w:t>
            </w:r>
            <w:r w:rsidR="00FC264C" w:rsidRPr="008E61E5">
              <w:rPr>
                <w:rFonts w:ascii="Arial" w:hAnsi="Arial" w:cs="Arial"/>
                <w:i/>
                <w:lang w:val="ca-ES"/>
              </w:rPr>
              <w:t>econ</w:t>
            </w:r>
            <w:r w:rsidR="008E61E5" w:rsidRPr="008E61E5">
              <w:rPr>
                <w:rFonts w:ascii="Arial" w:hAnsi="Arial" w:cs="Arial"/>
                <w:i/>
                <w:lang w:val="ca-ES"/>
              </w:rPr>
              <w:t>òmic</w:t>
            </w:r>
          </w:p>
          <w:p w14:paraId="13A281DC" w14:textId="77777777" w:rsidR="00D006E9" w:rsidRPr="008E61E5" w:rsidRDefault="00D006E9" w:rsidP="00D006E9">
            <w:pPr>
              <w:spacing w:after="0" w:line="240" w:lineRule="auto"/>
              <w:rPr>
                <w:rFonts w:ascii="Arial" w:hAnsi="Arial" w:cs="Arial"/>
                <w:i/>
                <w:lang w:val="ca-ES"/>
              </w:rPr>
            </w:pPr>
          </w:p>
          <w:p w14:paraId="2791A744" w14:textId="77777777" w:rsidR="00886C81" w:rsidRPr="008E61E5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</w:p>
          <w:p w14:paraId="19CAA3DD" w14:textId="77777777" w:rsidR="00886C81" w:rsidRPr="008E61E5" w:rsidRDefault="00886C81" w:rsidP="00BF55AA">
            <w:pPr>
              <w:spacing w:after="0" w:line="240" w:lineRule="auto"/>
              <w:rPr>
                <w:rFonts w:ascii="Arial" w:eastAsia="Times New Roman" w:hAnsi="Arial" w:cs="Arial"/>
                <w:lang w:val="ca-ES" w:eastAsia="es-ES"/>
              </w:rPr>
            </w:pPr>
          </w:p>
        </w:tc>
      </w:tr>
      <w:tr w:rsidR="006065B1" w:rsidRPr="008E61E5" w14:paraId="502E6F76" w14:textId="77777777" w:rsidTr="008E61E5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D017D0" w14:textId="7A32932E" w:rsidR="006065B1" w:rsidRPr="008E61E5" w:rsidRDefault="006065B1" w:rsidP="00D3413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a-ES" w:eastAsia="es-ES"/>
              </w:rPr>
            </w:pPr>
            <w:r w:rsidRPr="008E61E5">
              <w:rPr>
                <w:rFonts w:ascii="Arial" w:hAnsi="Arial" w:cs="Arial"/>
                <w:b/>
                <w:bCs/>
                <w:lang w:val="ca-ES"/>
              </w:rPr>
              <w:t>DIFUSIÓ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 xml:space="preserve"> i</w:t>
            </w:r>
            <w:r w:rsidRPr="008E61E5">
              <w:rPr>
                <w:rFonts w:ascii="Arial" w:hAnsi="Arial" w:cs="Arial"/>
                <w:b/>
                <w:bCs/>
                <w:lang w:val="ca-ES"/>
              </w:rPr>
              <w:t xml:space="preserve"> EXPLOTACIÓ DELS RESULT</w:t>
            </w:r>
            <w:r w:rsidR="008E61E5" w:rsidRPr="008E61E5">
              <w:rPr>
                <w:rFonts w:ascii="Arial" w:hAnsi="Arial" w:cs="Arial"/>
                <w:b/>
                <w:bCs/>
                <w:lang w:val="ca-ES"/>
              </w:rPr>
              <w:t>S</w:t>
            </w:r>
          </w:p>
        </w:tc>
      </w:tr>
      <w:tr w:rsidR="006065B1" w:rsidRPr="008E61E5" w14:paraId="7933E444" w14:textId="77777777" w:rsidTr="00BF55AA">
        <w:trPr>
          <w:trHeight w:val="310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801406" w14:textId="77777777" w:rsidR="00BF55AA" w:rsidRPr="008E61E5" w:rsidRDefault="00BF55AA" w:rsidP="002D5963">
            <w:pPr>
              <w:spacing w:after="0" w:line="240" w:lineRule="auto"/>
              <w:ind w:left="1425"/>
              <w:rPr>
                <w:rFonts w:ascii="Arial" w:hAnsi="Arial" w:cs="Arial"/>
                <w:lang w:val="ca-ES"/>
              </w:rPr>
            </w:pPr>
          </w:p>
          <w:p w14:paraId="01454B18" w14:textId="77777777" w:rsidR="008E61E5" w:rsidRPr="008E61E5" w:rsidRDefault="008E61E5" w:rsidP="008E61E5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ca-ES" w:eastAsia="es-ES"/>
              </w:rPr>
            </w:pPr>
          </w:p>
          <w:p w14:paraId="5A5E831A" w14:textId="1F90D554" w:rsidR="008E61E5" w:rsidRPr="008E61E5" w:rsidRDefault="008E61E5" w:rsidP="008E61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5E0B3" w:themeFill="accent6" w:themeFillTint="66"/>
              <w:spacing w:after="0" w:line="240" w:lineRule="auto"/>
              <w:rPr>
                <w:rFonts w:ascii="Arial" w:hAnsi="Arial" w:cs="Arial"/>
                <w:b/>
                <w:lang w:val="ca-ES"/>
              </w:rPr>
            </w:pPr>
            <w:r w:rsidRPr="008E61E5">
              <w:rPr>
                <w:rFonts w:ascii="Arial" w:hAnsi="Arial" w:cs="Arial"/>
                <w:b/>
                <w:lang w:val="ca-ES"/>
              </w:rPr>
              <w:t xml:space="preserve">MEMÒRIA ECONÒMICA </w:t>
            </w:r>
          </w:p>
          <w:p w14:paraId="4B8CF22F" w14:textId="77777777" w:rsidR="00BF55AA" w:rsidRPr="008E61E5" w:rsidRDefault="00BF55AA" w:rsidP="00BF5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ca-ES"/>
              </w:rPr>
            </w:pPr>
          </w:p>
        </w:tc>
      </w:tr>
    </w:tbl>
    <w:p w14:paraId="56C8F3D2" w14:textId="77777777" w:rsidR="00356F1E" w:rsidRPr="008E61E5" w:rsidRDefault="00356F1E" w:rsidP="00443BD2">
      <w:pPr>
        <w:spacing w:before="240" w:after="0" w:line="240" w:lineRule="auto"/>
        <w:jc w:val="center"/>
        <w:rPr>
          <w:rFonts w:ascii="Arial" w:eastAsia="Times New Roman" w:hAnsi="Arial" w:cs="Arial"/>
          <w:lang w:val="ca-ES" w:eastAsia="es-ES"/>
        </w:rPr>
      </w:pPr>
    </w:p>
    <w:p w14:paraId="763EA783" w14:textId="20B5CAEC" w:rsidR="006065B1" w:rsidRPr="008E61E5" w:rsidRDefault="008E61E5" w:rsidP="003672D8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ca-ES" w:eastAsia="es-ES"/>
        </w:rPr>
      </w:pPr>
      <w:r w:rsidRPr="008E61E5">
        <w:rPr>
          <w:rFonts w:ascii="Arial" w:eastAsia="Times New Roman" w:hAnsi="Arial" w:cs="Arial"/>
          <w:lang w:val="ca-ES" w:eastAsia="es-ES"/>
        </w:rPr>
        <w:t xml:space="preserve">Data i Signatura </w:t>
      </w:r>
    </w:p>
    <w:sectPr w:rsidR="006065B1" w:rsidRPr="008E61E5" w:rsidSect="001815A3">
      <w:headerReference w:type="default" r:id="rId8"/>
      <w:footerReference w:type="default" r:id="rId9"/>
      <w:pgSz w:w="11906" w:h="16838" w:code="9"/>
      <w:pgMar w:top="2836" w:right="748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4970D" w14:textId="77777777" w:rsidR="00962FD7" w:rsidRDefault="00962FD7" w:rsidP="00105875">
      <w:pPr>
        <w:spacing w:after="0" w:line="240" w:lineRule="auto"/>
      </w:pPr>
      <w:r>
        <w:separator/>
      </w:r>
    </w:p>
  </w:endnote>
  <w:endnote w:type="continuationSeparator" w:id="0">
    <w:p w14:paraId="7584BD02" w14:textId="77777777" w:rsidR="00962FD7" w:rsidRDefault="00962FD7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92A" w14:textId="77777777" w:rsidR="00B37097" w:rsidRPr="003664B5" w:rsidRDefault="008E61E5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3FC87" wp14:editId="6A7B8023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1C4B6" w14:textId="77777777"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7D0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1443EC0" w14:textId="77777777"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3FC8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T8qQIAAK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" filled="f" stroked="f">
              <v:path arrowok="t"/>
              <v:textbox>
                <w:txbxContent>
                  <w:p w14:paraId="05E1C4B6" w14:textId="77777777"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A7D02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41443EC0" w14:textId="77777777"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EBD2" w14:textId="77777777" w:rsidR="00962FD7" w:rsidRDefault="00962FD7" w:rsidP="00105875">
      <w:pPr>
        <w:spacing w:after="0" w:line="240" w:lineRule="auto"/>
      </w:pPr>
      <w:r>
        <w:separator/>
      </w:r>
    </w:p>
  </w:footnote>
  <w:footnote w:type="continuationSeparator" w:id="0">
    <w:p w14:paraId="7B748DE7" w14:textId="77777777" w:rsidR="00962FD7" w:rsidRDefault="00962FD7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0B40" w14:textId="7DEBAD85" w:rsidR="00581697" w:rsidRPr="008E61E5" w:rsidRDefault="008E61E5" w:rsidP="008E61E5">
    <w:pPr>
      <w:pStyle w:val="Encabezado"/>
      <w:jc w:val="center"/>
    </w:pPr>
    <w:r>
      <w:rPr>
        <w:noProof/>
        <w:color w:val="000000"/>
      </w:rPr>
      <w:drawing>
        <wp:inline distT="0" distB="0" distL="0" distR="0" wp14:anchorId="556CC99E" wp14:editId="7EB0EF49">
          <wp:extent cx="1076960" cy="1191895"/>
          <wp:effectExtent l="0" t="0" r="0" b="0"/>
          <wp:docPr id="2054" name="image1.png" descr="logo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1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137" cy="119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CEA"/>
    <w:multiLevelType w:val="hybridMultilevel"/>
    <w:tmpl w:val="046E5544"/>
    <w:lvl w:ilvl="0" w:tplc="97F28B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3BC0"/>
    <w:multiLevelType w:val="hybridMultilevel"/>
    <w:tmpl w:val="B2947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F93D63"/>
    <w:multiLevelType w:val="hybridMultilevel"/>
    <w:tmpl w:val="928EF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B7D"/>
    <w:multiLevelType w:val="hybridMultilevel"/>
    <w:tmpl w:val="3038200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BC1"/>
    <w:multiLevelType w:val="hybridMultilevel"/>
    <w:tmpl w:val="31F850F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886E76"/>
    <w:multiLevelType w:val="hybridMultilevel"/>
    <w:tmpl w:val="6FAE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5CD3"/>
    <w:rsid w:val="000349FB"/>
    <w:rsid w:val="00042702"/>
    <w:rsid w:val="0004419C"/>
    <w:rsid w:val="00044820"/>
    <w:rsid w:val="00051470"/>
    <w:rsid w:val="00051EE7"/>
    <w:rsid w:val="000550E4"/>
    <w:rsid w:val="00065D64"/>
    <w:rsid w:val="00070797"/>
    <w:rsid w:val="00077887"/>
    <w:rsid w:val="000A1A3C"/>
    <w:rsid w:val="000B101E"/>
    <w:rsid w:val="000D3C64"/>
    <w:rsid w:val="000D5D3B"/>
    <w:rsid w:val="000E5C02"/>
    <w:rsid w:val="000F3B0C"/>
    <w:rsid w:val="001024E6"/>
    <w:rsid w:val="00104013"/>
    <w:rsid w:val="00105875"/>
    <w:rsid w:val="00111332"/>
    <w:rsid w:val="00115E6C"/>
    <w:rsid w:val="001260AA"/>
    <w:rsid w:val="001353BD"/>
    <w:rsid w:val="00153EAA"/>
    <w:rsid w:val="001623DD"/>
    <w:rsid w:val="001630AA"/>
    <w:rsid w:val="001815A3"/>
    <w:rsid w:val="001C1EF7"/>
    <w:rsid w:val="001F05D4"/>
    <w:rsid w:val="001F2918"/>
    <w:rsid w:val="002065BC"/>
    <w:rsid w:val="00220D8E"/>
    <w:rsid w:val="00264295"/>
    <w:rsid w:val="002829C2"/>
    <w:rsid w:val="00291718"/>
    <w:rsid w:val="002B16EA"/>
    <w:rsid w:val="002B7228"/>
    <w:rsid w:val="002C6C7B"/>
    <w:rsid w:val="002D09A1"/>
    <w:rsid w:val="002D3834"/>
    <w:rsid w:val="002D5076"/>
    <w:rsid w:val="002D5963"/>
    <w:rsid w:val="002E612F"/>
    <w:rsid w:val="002F23C2"/>
    <w:rsid w:val="002F7810"/>
    <w:rsid w:val="00302E2C"/>
    <w:rsid w:val="00305975"/>
    <w:rsid w:val="00310369"/>
    <w:rsid w:val="00327447"/>
    <w:rsid w:val="00356DEE"/>
    <w:rsid w:val="00356F1E"/>
    <w:rsid w:val="003576D6"/>
    <w:rsid w:val="0036212C"/>
    <w:rsid w:val="00362738"/>
    <w:rsid w:val="003672D8"/>
    <w:rsid w:val="00367C1D"/>
    <w:rsid w:val="003939BD"/>
    <w:rsid w:val="00393D1C"/>
    <w:rsid w:val="00394481"/>
    <w:rsid w:val="003A0911"/>
    <w:rsid w:val="003E5B3E"/>
    <w:rsid w:val="003F72BC"/>
    <w:rsid w:val="004009E5"/>
    <w:rsid w:val="00443BD2"/>
    <w:rsid w:val="00445E6C"/>
    <w:rsid w:val="00456878"/>
    <w:rsid w:val="004A2116"/>
    <w:rsid w:val="004A472D"/>
    <w:rsid w:val="004B056E"/>
    <w:rsid w:val="004B36C6"/>
    <w:rsid w:val="004B7E39"/>
    <w:rsid w:val="004C0091"/>
    <w:rsid w:val="004C122B"/>
    <w:rsid w:val="004C2FDF"/>
    <w:rsid w:val="004C7ADB"/>
    <w:rsid w:val="004D0F5D"/>
    <w:rsid w:val="004D3967"/>
    <w:rsid w:val="004D4013"/>
    <w:rsid w:val="004F1943"/>
    <w:rsid w:val="005107DD"/>
    <w:rsid w:val="00516D17"/>
    <w:rsid w:val="00517BC9"/>
    <w:rsid w:val="00527393"/>
    <w:rsid w:val="0052781D"/>
    <w:rsid w:val="0053173D"/>
    <w:rsid w:val="00532483"/>
    <w:rsid w:val="00550947"/>
    <w:rsid w:val="0057426C"/>
    <w:rsid w:val="00577073"/>
    <w:rsid w:val="00577899"/>
    <w:rsid w:val="00581697"/>
    <w:rsid w:val="00584C89"/>
    <w:rsid w:val="00590104"/>
    <w:rsid w:val="005911E3"/>
    <w:rsid w:val="0059257E"/>
    <w:rsid w:val="005A4650"/>
    <w:rsid w:val="005D44F8"/>
    <w:rsid w:val="005E29F6"/>
    <w:rsid w:val="005F3EE3"/>
    <w:rsid w:val="006065B1"/>
    <w:rsid w:val="00616F9D"/>
    <w:rsid w:val="00617905"/>
    <w:rsid w:val="00634195"/>
    <w:rsid w:val="00642D85"/>
    <w:rsid w:val="00652469"/>
    <w:rsid w:val="00652D72"/>
    <w:rsid w:val="0065510A"/>
    <w:rsid w:val="006610AF"/>
    <w:rsid w:val="00664885"/>
    <w:rsid w:val="00675B58"/>
    <w:rsid w:val="00687250"/>
    <w:rsid w:val="006A1635"/>
    <w:rsid w:val="006A1B9D"/>
    <w:rsid w:val="006B6566"/>
    <w:rsid w:val="006C32B5"/>
    <w:rsid w:val="006E0BA4"/>
    <w:rsid w:val="00713DA5"/>
    <w:rsid w:val="00717D69"/>
    <w:rsid w:val="00737893"/>
    <w:rsid w:val="00746852"/>
    <w:rsid w:val="00762AD4"/>
    <w:rsid w:val="007701A8"/>
    <w:rsid w:val="00772B0A"/>
    <w:rsid w:val="007761B0"/>
    <w:rsid w:val="007B5BF3"/>
    <w:rsid w:val="007B5CB2"/>
    <w:rsid w:val="007B7FF3"/>
    <w:rsid w:val="007C0002"/>
    <w:rsid w:val="007D20CB"/>
    <w:rsid w:val="007F30E0"/>
    <w:rsid w:val="00825B2F"/>
    <w:rsid w:val="008270CA"/>
    <w:rsid w:val="00833854"/>
    <w:rsid w:val="0084622F"/>
    <w:rsid w:val="00847467"/>
    <w:rsid w:val="008618F9"/>
    <w:rsid w:val="00862E3B"/>
    <w:rsid w:val="00872F42"/>
    <w:rsid w:val="00876E16"/>
    <w:rsid w:val="00880489"/>
    <w:rsid w:val="008834AF"/>
    <w:rsid w:val="00885AD9"/>
    <w:rsid w:val="00886C81"/>
    <w:rsid w:val="00890244"/>
    <w:rsid w:val="008A0989"/>
    <w:rsid w:val="008A2E06"/>
    <w:rsid w:val="008E61E5"/>
    <w:rsid w:val="008E6D4E"/>
    <w:rsid w:val="00924193"/>
    <w:rsid w:val="00934501"/>
    <w:rsid w:val="00962FD7"/>
    <w:rsid w:val="00970E48"/>
    <w:rsid w:val="00986827"/>
    <w:rsid w:val="00994BBD"/>
    <w:rsid w:val="009A3D37"/>
    <w:rsid w:val="009C7989"/>
    <w:rsid w:val="009D569F"/>
    <w:rsid w:val="00A00669"/>
    <w:rsid w:val="00A038A1"/>
    <w:rsid w:val="00A03AD0"/>
    <w:rsid w:val="00A054CD"/>
    <w:rsid w:val="00A06759"/>
    <w:rsid w:val="00A20FEC"/>
    <w:rsid w:val="00A235A0"/>
    <w:rsid w:val="00A31C9A"/>
    <w:rsid w:val="00A576CA"/>
    <w:rsid w:val="00A64058"/>
    <w:rsid w:val="00A65C5E"/>
    <w:rsid w:val="00A67690"/>
    <w:rsid w:val="00A67C98"/>
    <w:rsid w:val="00A93041"/>
    <w:rsid w:val="00AA523B"/>
    <w:rsid w:val="00AC241C"/>
    <w:rsid w:val="00AC3273"/>
    <w:rsid w:val="00AC3E7D"/>
    <w:rsid w:val="00AC4E10"/>
    <w:rsid w:val="00AD4DE6"/>
    <w:rsid w:val="00AE680D"/>
    <w:rsid w:val="00AF38B0"/>
    <w:rsid w:val="00B24BFB"/>
    <w:rsid w:val="00B2539E"/>
    <w:rsid w:val="00B26417"/>
    <w:rsid w:val="00B341C7"/>
    <w:rsid w:val="00B3669A"/>
    <w:rsid w:val="00B37097"/>
    <w:rsid w:val="00B53CAA"/>
    <w:rsid w:val="00B707F4"/>
    <w:rsid w:val="00B76F80"/>
    <w:rsid w:val="00B810FA"/>
    <w:rsid w:val="00B8177D"/>
    <w:rsid w:val="00B91174"/>
    <w:rsid w:val="00BA3AC4"/>
    <w:rsid w:val="00BC4ED2"/>
    <w:rsid w:val="00BE4D8B"/>
    <w:rsid w:val="00BE5D62"/>
    <w:rsid w:val="00BF08EE"/>
    <w:rsid w:val="00BF3357"/>
    <w:rsid w:val="00BF55AA"/>
    <w:rsid w:val="00C0608A"/>
    <w:rsid w:val="00C135B5"/>
    <w:rsid w:val="00C33276"/>
    <w:rsid w:val="00C46DB1"/>
    <w:rsid w:val="00C5666B"/>
    <w:rsid w:val="00C57D59"/>
    <w:rsid w:val="00C81600"/>
    <w:rsid w:val="00C827A3"/>
    <w:rsid w:val="00C924DE"/>
    <w:rsid w:val="00CB30C9"/>
    <w:rsid w:val="00CB3A11"/>
    <w:rsid w:val="00CC2AD8"/>
    <w:rsid w:val="00CD15F9"/>
    <w:rsid w:val="00CE2213"/>
    <w:rsid w:val="00CF36E5"/>
    <w:rsid w:val="00D006E9"/>
    <w:rsid w:val="00D34133"/>
    <w:rsid w:val="00D35603"/>
    <w:rsid w:val="00D40816"/>
    <w:rsid w:val="00D45DB8"/>
    <w:rsid w:val="00DA7D02"/>
    <w:rsid w:val="00DB74CB"/>
    <w:rsid w:val="00DC6FED"/>
    <w:rsid w:val="00DC737D"/>
    <w:rsid w:val="00DD4B2D"/>
    <w:rsid w:val="00DE0572"/>
    <w:rsid w:val="00DE1FE3"/>
    <w:rsid w:val="00DF22CD"/>
    <w:rsid w:val="00E0163E"/>
    <w:rsid w:val="00E02394"/>
    <w:rsid w:val="00E02D0C"/>
    <w:rsid w:val="00E07EB1"/>
    <w:rsid w:val="00E213AB"/>
    <w:rsid w:val="00E24EF4"/>
    <w:rsid w:val="00E25E50"/>
    <w:rsid w:val="00E4111C"/>
    <w:rsid w:val="00E555DB"/>
    <w:rsid w:val="00E600DA"/>
    <w:rsid w:val="00E601A9"/>
    <w:rsid w:val="00E60B6E"/>
    <w:rsid w:val="00E61AEC"/>
    <w:rsid w:val="00E62431"/>
    <w:rsid w:val="00E70D1B"/>
    <w:rsid w:val="00EA28BA"/>
    <w:rsid w:val="00EA3E87"/>
    <w:rsid w:val="00ED41AA"/>
    <w:rsid w:val="00F25702"/>
    <w:rsid w:val="00F30C15"/>
    <w:rsid w:val="00F3105A"/>
    <w:rsid w:val="00F31F95"/>
    <w:rsid w:val="00F37804"/>
    <w:rsid w:val="00F37E0C"/>
    <w:rsid w:val="00F42531"/>
    <w:rsid w:val="00F56F85"/>
    <w:rsid w:val="00F6623D"/>
    <w:rsid w:val="00F7026E"/>
    <w:rsid w:val="00F9456C"/>
    <w:rsid w:val="00FA4C49"/>
    <w:rsid w:val="00FB2D24"/>
    <w:rsid w:val="00FB6517"/>
    <w:rsid w:val="00FB7EDE"/>
    <w:rsid w:val="00FC264C"/>
    <w:rsid w:val="00FD3111"/>
    <w:rsid w:val="00FD63C1"/>
    <w:rsid w:val="00FE0B45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1709"/>
  <w15:chartTrackingRefBased/>
  <w15:docId w15:val="{A2AB3731-DD0B-D049-94A1-1F4F0EC2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7DAD-8537-473C-A1CC-979A903A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aite Sanz</cp:lastModifiedBy>
  <cp:revision>2</cp:revision>
  <cp:lastPrinted>2017-08-09T09:18:00Z</cp:lastPrinted>
  <dcterms:created xsi:type="dcterms:W3CDTF">2023-09-05T07:28:00Z</dcterms:created>
  <dcterms:modified xsi:type="dcterms:W3CDTF">2023-09-05T07:28:00Z</dcterms:modified>
</cp:coreProperties>
</file>